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B0E08D9" w:rsidR="009A7BAE" w:rsidRDefault="00013485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30D975D9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475234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92892" cy="301255"/>
                            <a:chOff x="2223417" y="866024"/>
                            <a:chExt cx="292892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33099" y="88205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0;margin-top:30pt;width:374.2pt;height:243.8pt;z-index:251703296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929;height:3012" coordorigin="22234,8660" coordsize="29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330;top:8820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05CCA746" w:rsidR="000864E5" w:rsidRDefault="00D941D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23EF4B59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0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">
                <v:rect id="Rectangle 870" o:spid="_x0000_s1441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2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06D6EF4E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41968940" w:rsidR="00206F87" w:rsidRDefault="00206F87" w:rsidP="00206F87">
      <w:pPr>
        <w:rPr>
          <w:sz w:val="22"/>
          <w:szCs w:val="22"/>
        </w:rPr>
      </w:pPr>
    </w:p>
    <w:p w14:paraId="0989F3DF" w14:textId="7DAA6661" w:rsidR="00206F87" w:rsidRPr="00206F87" w:rsidRDefault="00BA05FE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6A92A7D3">
                <wp:simplePos x="0" y="0"/>
                <wp:positionH relativeFrom="column">
                  <wp:posOffset>-25264</wp:posOffset>
                </wp:positionH>
                <wp:positionV relativeFrom="paragraph">
                  <wp:posOffset>94187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43" style="position:absolute;margin-left:-2pt;margin-top:7.4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">
                <v:rect id="Rectangle 873" o:spid="_x0000_s1444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5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6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OfQqw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">
                <v:oval id="Oval 876" o:spid="_x0000_s1447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8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9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XXOULKgCAADJBgAADgAAAAAAAAAA&#13;&#10;AAAAAAAuAgAAZHJzL2Uyb0RvYy54bWxQSwECLQAUAAYACAAAACEAyar8wOAAAAALAQAADwAAAAAA&#13;&#10;AAAAAAAAAAACBQAAZHJzL2Rvd25yZXYueG1sUEsFBgAAAAAEAAQA8wAAAA8GAAAAAA==&#13;&#10;">
                <v:oval id="Oval 879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1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77777777" w:rsidR="00A87661" w:rsidRDefault="00A87661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7CCA431F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767DFFD5" w14:textId="5DD31D9B" w:rsidR="006C698C" w:rsidRDefault="00013485">
      <w:pPr>
        <w:rPr>
          <w:sz w:val="22"/>
          <w:szCs w:val="22"/>
        </w:rPr>
      </w:pPr>
      <w:r w:rsidRPr="00013485"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2340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2" style="position:absolute;margin-left:0;margin-top:13.45pt;width:374.2pt;height:243.8pt;z-index:25170534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">
                <v:roundrect id="Rounded Rectangle 1162" o:spid="_x0000_s1453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5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6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57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58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59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0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1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2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3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4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5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6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67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68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69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0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1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2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3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4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5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6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77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78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79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0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1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2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3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4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5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6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87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88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89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0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1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2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3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4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5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6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497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498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499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0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1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2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3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4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5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6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07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08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09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0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1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2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3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4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5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6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17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18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19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0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1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2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3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4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5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6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27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28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29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0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1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2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3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4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5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6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37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38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39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0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1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2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3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4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5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44D3E76" w14:textId="7CDDA36A" w:rsidR="006C698C" w:rsidRPr="006C698C" w:rsidRDefault="006C698C" w:rsidP="006C698C">
      <w:pPr>
        <w:pStyle w:val="Heading5"/>
      </w:pPr>
      <w:r w:rsidRPr="006C698C">
        <w:t>Forget Gate</w: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036E2133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32FC633E" w14:textId="17780077" w:rsidR="004844BC" w:rsidRDefault="004844BC">
      <w:pPr>
        <w:rPr>
          <w:sz w:val="22"/>
          <w:szCs w:val="22"/>
        </w:rPr>
      </w:pPr>
    </w:p>
    <w:p w14:paraId="71B69EE2" w14:textId="77777777" w:rsidR="004844BC" w:rsidRPr="00070647" w:rsidRDefault="004844BC">
      <w:pPr>
        <w:rPr>
          <w:sz w:val="22"/>
          <w:szCs w:val="22"/>
        </w:rPr>
      </w:pPr>
    </w:p>
    <w:p w14:paraId="7C110998" w14:textId="77777777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4" w:name="_Toc107550349"/>
      <w:r>
        <w:t>Notes on Gated Recurrent Neural Nets</w:t>
      </w:r>
      <w:bookmarkEnd w:id="24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5" w:name="_Toc107550350"/>
      <w:r>
        <w:t>Latent Semantic Analysis</w:t>
      </w:r>
      <w:r w:rsidR="00B312DF">
        <w:t xml:space="preserve"> (LSA)</w:t>
      </w:r>
      <w:bookmarkEnd w:id="25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6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6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7" w:name="_Toc107550352"/>
      <w:r w:rsidRPr="00251A37">
        <w:rPr>
          <w:sz w:val="28"/>
          <w:szCs w:val="28"/>
        </w:rPr>
        <w:t>The Attention Mechanism</w:t>
      </w:r>
      <w:bookmarkEnd w:id="27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lastRenderedPageBreak/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8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8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312E0"/>
    <w:rsid w:val="00442DAF"/>
    <w:rsid w:val="00445275"/>
    <w:rsid w:val="00457A5F"/>
    <w:rsid w:val="004617F6"/>
    <w:rsid w:val="00466E0C"/>
    <w:rsid w:val="004844B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698C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7E7"/>
    <w:rsid w:val="00904582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87661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65AB9"/>
    <w:rsid w:val="00E76EE4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811A2148-BAA6-534E-B2C9-8677E325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2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29</cp:revision>
  <dcterms:created xsi:type="dcterms:W3CDTF">2022-06-25T00:51:00Z</dcterms:created>
  <dcterms:modified xsi:type="dcterms:W3CDTF">2022-07-10T08:26:00Z</dcterms:modified>
</cp:coreProperties>
</file>